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15" w:rsidRDefault="00AD3E24" w:rsidP="00AD3E24">
      <w:pPr>
        <w:jc w:val="center"/>
      </w:pPr>
      <w:r>
        <w:t>О, как прекрасно слово МАМА!</w:t>
      </w:r>
    </w:p>
    <w:p w:rsidR="00A550B7" w:rsidRDefault="00AD3E24" w:rsidP="00A550B7">
      <w:pPr>
        <w:ind w:firstLine="708"/>
        <w:jc w:val="both"/>
      </w:pPr>
      <w:r>
        <w:t xml:space="preserve">Для каждого из нас нет слова роднее, дороже и священнее, чем слово «МАМА».    И, конечно, День матери,     отмечаемый в России благодаря  Указу Президента РФ от 1998 года в последнее воскресенье  ноября,  давно уже стал традиционным во   всех учреждениях культуры. 26 ноября в селе </w:t>
      </w:r>
      <w:proofErr w:type="spellStart"/>
      <w:r>
        <w:t>Костома</w:t>
      </w:r>
      <w:proofErr w:type="spellEnd"/>
      <w:r>
        <w:t xml:space="preserve"> работниками библиотеки и сельского клуба был организован праздничный вечер      «О, как прекрасно слово МАМА!»       Его почетными гостьями стали жительницы села </w:t>
      </w:r>
      <w:proofErr w:type="spellStart"/>
      <w:r>
        <w:t>Костома</w:t>
      </w:r>
      <w:proofErr w:type="spellEnd"/>
      <w:r>
        <w:t xml:space="preserve"> – обладательницы  гордого звания МАМА.</w:t>
      </w:r>
      <w:r w:rsidR="00A550B7">
        <w:t xml:space="preserve"> Аудитория собралась разновозрастная: здесь присутствовали те, кто только еще познал радость материнства, те, кто в полной мере успел осознать всю сложнос</w:t>
      </w:r>
      <w:r w:rsidR="003A5F5F">
        <w:t>ть и ответственность этого пути</w:t>
      </w:r>
      <w:r w:rsidR="00A550B7">
        <w:t xml:space="preserve"> и те, кто успел присовокупить к званию «Мама» почетное звание «Бабушка». </w:t>
      </w:r>
    </w:p>
    <w:p w:rsidR="00AD3E24" w:rsidRDefault="00AD3E24" w:rsidP="00A550B7">
      <w:pPr>
        <w:ind w:firstLine="708"/>
        <w:jc w:val="both"/>
      </w:pPr>
      <w:r>
        <w:t xml:space="preserve">   </w:t>
      </w:r>
      <w:r w:rsidR="00A550B7">
        <w:t xml:space="preserve">Глава </w:t>
      </w:r>
      <w:proofErr w:type="spellStart"/>
      <w:r w:rsidR="00A550B7">
        <w:t>Ореховского</w:t>
      </w:r>
      <w:proofErr w:type="spellEnd"/>
      <w:r w:rsidR="00A550B7">
        <w:t xml:space="preserve"> се</w:t>
      </w:r>
      <w:r w:rsidR="00AA6CBB">
        <w:t xml:space="preserve">льского поселения </w:t>
      </w:r>
      <w:r w:rsidR="00A550B7">
        <w:t xml:space="preserve"> сердечно поздравил с праздником виновниц торжества, после чего с удовольствием присоединился к зрителям. Для мам звучали стихи в исполнении организаторов программы, проводились конкурсы и викторины. Одни  заставляли гостей всерьез задуматься, как викторина «Литературной мысли бег» по произведениям классиков, другие поднимали настроение и расцвечивали лица мам  улыбками, как конкурс «Отгадай и продолжи песню». Мероприятие завершилось традиционным праздничным чаепитием.</w:t>
      </w:r>
    </w:p>
    <w:p w:rsidR="00A550B7" w:rsidRDefault="00A550B7" w:rsidP="00A550B7">
      <w:pPr>
        <w:ind w:firstLine="708"/>
        <w:jc w:val="both"/>
      </w:pPr>
      <w:r>
        <w:t>Организаторы вечера надеются, что сумели создать праздничное настроение  для мам, а те, в свою очередь, отвлеклись от повседневных забот, в полной мере ощутив себя виновницами торжества.</w:t>
      </w:r>
    </w:p>
    <w:p w:rsidR="00A550B7" w:rsidRDefault="00A550B7" w:rsidP="00A550B7">
      <w:pPr>
        <w:ind w:firstLine="708"/>
        <w:jc w:val="both"/>
      </w:pPr>
    </w:p>
    <w:p w:rsidR="00A550B7" w:rsidRDefault="00A550B7" w:rsidP="00A550B7">
      <w:pPr>
        <w:ind w:firstLine="708"/>
        <w:jc w:val="both"/>
      </w:pPr>
      <w:r>
        <w:t>Информационная служба МКУК МБ им. М. Горького.</w:t>
      </w:r>
    </w:p>
    <w:sectPr w:rsidR="00A550B7" w:rsidSect="0054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E24"/>
    <w:rsid w:val="003A5F5F"/>
    <w:rsid w:val="00547E15"/>
    <w:rsid w:val="00656DFB"/>
    <w:rsid w:val="006B6E59"/>
    <w:rsid w:val="006E6696"/>
    <w:rsid w:val="007078F9"/>
    <w:rsid w:val="007669DF"/>
    <w:rsid w:val="009F06E3"/>
    <w:rsid w:val="00A550B7"/>
    <w:rsid w:val="00AA6CBB"/>
    <w:rsid w:val="00AD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E9A7-FC19-49EC-8CD6-3A0ED5BE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Мария</cp:lastModifiedBy>
  <cp:revision>2</cp:revision>
  <dcterms:created xsi:type="dcterms:W3CDTF">2017-12-07T08:11:00Z</dcterms:created>
  <dcterms:modified xsi:type="dcterms:W3CDTF">2017-12-07T08:11:00Z</dcterms:modified>
</cp:coreProperties>
</file>